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21336F" w:rsidRPr="00E7273A" w:rsidTr="00B12490">
        <w:tc>
          <w:tcPr>
            <w:tcW w:w="3686" w:type="dxa"/>
          </w:tcPr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</w:p>
          <w:p w:rsidR="0021336F" w:rsidRPr="00766776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</w:p>
          <w:p w:rsidR="0021336F" w:rsidRPr="00406AED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21336F" w:rsidRPr="00406AED" w:rsidRDefault="002133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</w:p>
          <w:p w:rsidR="0021336F" w:rsidRPr="00766776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</w:p>
          <w:p w:rsidR="0021336F" w:rsidRPr="00104143" w:rsidRDefault="002133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21336F" w:rsidRPr="00C1564B" w:rsidRDefault="0021336F" w:rsidP="0021336F">
      <w:pPr>
        <w:suppressAutoHyphens/>
        <w:snapToGrid w:val="0"/>
        <w:ind w:firstLine="851"/>
        <w:jc w:val="both"/>
      </w:pPr>
    </w:p>
    <w:p w:rsidR="0021336F" w:rsidRDefault="0021336F" w:rsidP="002133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21336F" w:rsidRDefault="0021336F" w:rsidP="002133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21336F" w:rsidRPr="00C1564B" w:rsidRDefault="0021336F" w:rsidP="0021336F">
      <w:pPr>
        <w:suppressAutoHyphens/>
        <w:snapToGrid w:val="0"/>
        <w:ind w:firstLine="851"/>
        <w:jc w:val="both"/>
      </w:pPr>
    </w:p>
    <w:p w:rsidR="0021336F" w:rsidRPr="00C1564B" w:rsidRDefault="0021336F" w:rsidP="0021336F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2133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7635B4">
        <w:t>7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635B4">
        <w:t>1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635B4">
        <w:t>32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43096">
        <w:t>а</w:t>
      </w:r>
      <w:r w:rsidR="007635B4">
        <w:t xml:space="preserve"> Елисеева Валентина Григорьевна</w:t>
      </w:r>
      <w:r w:rsidR="006A4767" w:rsidRPr="00BA5B6B">
        <w:t xml:space="preserve">, </w:t>
      </w:r>
      <w:r w:rsidR="0021336F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7635B4">
        <w:t xml:space="preserve"> </w:t>
      </w:r>
      <w:r w:rsidR="0021336F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1336F">
        <w:t>__</w:t>
      </w:r>
      <w:r w:rsidR="00386BE6" w:rsidRPr="00BA5B6B">
        <w:t xml:space="preserve"> №</w:t>
      </w:r>
      <w:r w:rsidR="00050791" w:rsidRPr="00BA5B6B">
        <w:t xml:space="preserve"> </w:t>
      </w:r>
      <w:r w:rsidR="0021336F">
        <w:t>______</w:t>
      </w:r>
      <w:r w:rsidR="00757EBB">
        <w:t>, выдан</w:t>
      </w:r>
      <w:r w:rsidR="00204D5D">
        <w:t xml:space="preserve"> </w:t>
      </w:r>
      <w:r w:rsidR="0021336F">
        <w:t>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1336F">
        <w:t>______</w:t>
      </w:r>
      <w:r w:rsidR="005C5EAD" w:rsidRPr="00BA5B6B">
        <w:t>,</w:t>
      </w:r>
      <w:r w:rsidR="00255EE4">
        <w:t xml:space="preserve"> СНИЛС </w:t>
      </w:r>
      <w:r w:rsidR="0021336F">
        <w:t>________</w:t>
      </w:r>
      <w:r w:rsidR="00255EE4">
        <w:t>,</w:t>
      </w:r>
      <w:r w:rsidR="00454E6F" w:rsidRPr="00BA5B6B">
        <w:t xml:space="preserve"> </w:t>
      </w:r>
      <w:r w:rsidR="00050791" w:rsidRPr="00BA5B6B">
        <w:t>проживающ</w:t>
      </w:r>
      <w:r w:rsidR="00B43096">
        <w:t>ая</w:t>
      </w:r>
      <w:r w:rsidR="00FC578C" w:rsidRPr="00BA5B6B">
        <w:t xml:space="preserve"> по адресу: </w:t>
      </w:r>
      <w:r w:rsidR="0021336F">
        <w:t>_______________</w:t>
      </w:r>
      <w:r w:rsidR="00945158" w:rsidRPr="00BA5B6B">
        <w:t>.</w:t>
      </w:r>
    </w:p>
    <w:p w:rsidR="00690B1D" w:rsidRPr="00BA5B6B" w:rsidRDefault="0088266E" w:rsidP="002133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7635B4">
        <w:t xml:space="preserve"> Елисеевой Валентины Григор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</w:t>
      </w:r>
      <w:r w:rsidR="00B43096" w:rsidRPr="00BA5B6B">
        <w:t>подтверждается</w:t>
      </w:r>
      <w:r w:rsidR="00B43096">
        <w:t xml:space="preserve"> </w:t>
      </w:r>
      <w:r w:rsidR="0021336F">
        <w:t>_________________</w:t>
      </w:r>
      <w:bookmarkStart w:id="0" w:name="_GoBack"/>
      <w:bookmarkEnd w:id="0"/>
      <w:r w:rsidRPr="00BA5B6B">
        <w:t>.</w:t>
      </w:r>
    </w:p>
    <w:p w:rsidR="00D40DBA" w:rsidRDefault="0021336F" w:rsidP="0021336F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21336F" w:rsidP="0021336F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2133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21336F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21336F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336F">
        <w:t xml:space="preserve">          </w:t>
      </w:r>
      <w:r>
        <w:t>Н</w:t>
      </w:r>
      <w:r w:rsidR="00255EE4">
        <w:t>.</w:t>
      </w:r>
      <w:r>
        <w:t>И. Белов</w:t>
      </w:r>
    </w:p>
    <w:sectPr w:rsidR="00DA501A" w:rsidSect="0021336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04D5D"/>
    <w:rsid w:val="0021336F"/>
    <w:rsid w:val="00215E0B"/>
    <w:rsid w:val="002266B5"/>
    <w:rsid w:val="00255EE4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D6DA2"/>
    <w:rsid w:val="006F24F6"/>
    <w:rsid w:val="00713198"/>
    <w:rsid w:val="0071552C"/>
    <w:rsid w:val="0072403C"/>
    <w:rsid w:val="00757EBB"/>
    <w:rsid w:val="007635B4"/>
    <w:rsid w:val="00791485"/>
    <w:rsid w:val="00794494"/>
    <w:rsid w:val="007D46BE"/>
    <w:rsid w:val="007D680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3096"/>
    <w:rsid w:val="00B450A7"/>
    <w:rsid w:val="00B45AC6"/>
    <w:rsid w:val="00B54202"/>
    <w:rsid w:val="00B75569"/>
    <w:rsid w:val="00B84E51"/>
    <w:rsid w:val="00B906F2"/>
    <w:rsid w:val="00B95436"/>
    <w:rsid w:val="00BA5B6B"/>
    <w:rsid w:val="00BC416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B77F6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5C7C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177C0"/>
  <w15:chartTrackingRefBased/>
  <w15:docId w15:val="{10595030-3C59-4F6E-8C7E-46CACE8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50AF-E54A-4C31-A101-06D41B95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5:57:00Z</cp:lastPrinted>
  <dcterms:created xsi:type="dcterms:W3CDTF">2023-10-31T05:58:00Z</dcterms:created>
  <dcterms:modified xsi:type="dcterms:W3CDTF">2023-10-31T06:00:00Z</dcterms:modified>
</cp:coreProperties>
</file>